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86" w:rsidRPr="00546F32" w:rsidRDefault="00896EBD" w:rsidP="00B73986">
      <w:pPr>
        <w:overflowPunct w:val="0"/>
        <w:ind w:leftChars="-59" w:left="-142" w:rightChars="-24" w:right="-58" w:firstLineChars="200" w:firstLine="480"/>
        <w:jc w:val="both"/>
        <w:rPr>
          <w:rFonts w:eastAsia="標楷體"/>
          <w:color w:val="000000" w:themeColor="text1"/>
        </w:rPr>
      </w:pPr>
      <w:bookmarkStart w:id="0" w:name="_GoBack"/>
      <w:bookmarkEnd w:id="0"/>
      <w:r>
        <w:rPr>
          <w:rFonts w:eastAsia="標楷體" w:hint="eastAsia"/>
          <w:color w:val="000000" w:themeColor="text1"/>
        </w:rPr>
        <w:t>附件</w:t>
      </w:r>
    </w:p>
    <w:tbl>
      <w:tblPr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410"/>
      </w:tblGrid>
      <w:tr w:rsidR="003F5EAA" w:rsidRPr="003F5EAA" w:rsidTr="00EF4298">
        <w:trPr>
          <w:trHeight w:val="33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3F5EAA">
            <w:pPr>
              <w:jc w:val="center"/>
              <w:rPr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1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5C4946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  <w:r w:rsidRPr="005C4946">
              <w:rPr>
                <w:rFonts w:ascii="標楷體" w:eastAsia="標楷體" w:hAnsi="標楷體" w:hint="eastAsia"/>
                <w:b/>
                <w:sz w:val="32"/>
                <w:szCs w:val="32"/>
              </w:rPr>
              <w:t>屆技職之光頒獎典禮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3F5EAA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獲獎類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AA" w:rsidRPr="003F5EAA" w:rsidRDefault="003F5EAA" w:rsidP="003F5EAA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得獎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3F5EAA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AA" w:rsidRPr="003F5EAA" w:rsidRDefault="003F5EAA" w:rsidP="003F5EAA">
            <w:pPr>
              <w:jc w:val="center"/>
              <w:rPr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hint="eastAsia"/>
                <w:b/>
                <w:bCs/>
                <w:kern w:val="0"/>
              </w:rPr>
              <w:t>服務單位</w:t>
            </w:r>
            <w:r w:rsidRPr="003F5EAA">
              <w:rPr>
                <w:b/>
                <w:bCs/>
                <w:kern w:val="0"/>
              </w:rPr>
              <w:t>/</w:t>
            </w:r>
            <w:r w:rsidRPr="003F5EAA">
              <w:rPr>
                <w:rFonts w:ascii="標楷體" w:eastAsia="標楷體" w:hAnsi="標楷體" w:hint="eastAsia"/>
                <w:b/>
                <w:bCs/>
                <w:kern w:val="0"/>
              </w:rPr>
              <w:t>就讀系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建築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馬朗文、黃敬恆、唐經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臺灣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建築系</w:t>
            </w:r>
          </w:p>
        </w:tc>
      </w:tr>
      <w:tr w:rsidR="00F57CB9" w:rsidRPr="003F5EAA" w:rsidTr="003F5EAA">
        <w:trPr>
          <w:trHeight w:val="33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B9" w:rsidRPr="003F5EAA" w:rsidRDefault="00F57CB9" w:rsidP="00F57CB9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工程科技類競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B9" w:rsidRPr="003F5EAA" w:rsidRDefault="00F57CB9" w:rsidP="00F57CB9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黃柏笙、劉家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B9" w:rsidRPr="003F5EAA" w:rsidRDefault="00F57CB9" w:rsidP="00F57CB9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國立嘉義高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B9" w:rsidRPr="003F5EAA" w:rsidRDefault="00F57CB9" w:rsidP="00F57CB9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電機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國立臺灣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機電技優專班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工程科技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黃家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國立嘉義高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電機科</w:t>
            </w:r>
          </w:p>
        </w:tc>
      </w:tr>
      <w:tr w:rsidR="00F57CB9" w:rsidRPr="003F5EAA" w:rsidTr="003F5EAA">
        <w:trPr>
          <w:trHeight w:val="33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B9" w:rsidRPr="003F5EAA" w:rsidRDefault="00F57CB9" w:rsidP="00F57CB9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工程科技類競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B9" w:rsidRPr="003F5EAA" w:rsidRDefault="00F57CB9" w:rsidP="00F57CB9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吳昶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B9" w:rsidRPr="003F5EAA" w:rsidRDefault="00F57CB9" w:rsidP="00F57CB9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內埔農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B9" w:rsidRPr="003F5EAA" w:rsidRDefault="00F57CB9" w:rsidP="00F57CB9">
            <w:pPr>
              <w:rPr>
                <w:color w:val="000000"/>
                <w:kern w:val="0"/>
              </w:rPr>
            </w:pPr>
            <w:r w:rsidRPr="003F5EAA">
              <w:rPr>
                <w:rFonts w:ascii="標楷體" w:eastAsia="標楷體" w:hAnsi="標楷體" w:hint="eastAsia"/>
                <w:color w:val="000000"/>
                <w:kern w:val="0"/>
              </w:rPr>
              <w:t>汽車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美和科技大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企業管理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工業設計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陳乃瑄、黃雅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明志科技大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工業設計系</w:t>
            </w:r>
          </w:p>
        </w:tc>
      </w:tr>
      <w:tr w:rsidR="003F5EAA" w:rsidRPr="003F5EAA" w:rsidTr="003F5E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商業設計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周麗婷、許庭鳳、湯齊恩、黃涵翌、王家儀、林宣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樹德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視覺傳達設計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商業設計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陳俐璇、劉品宜、顏均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樹德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視覺傳達設計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美容家政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翁女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台南應用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美容造型設計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餐旅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劉峰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環球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觀光與餐飲旅館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餐旅類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王奕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臺中市私立明道中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餐飲管理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第45屆國際技能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楊婷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臺北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車輛工程系四技產學訓專班</w:t>
            </w:r>
          </w:p>
        </w:tc>
      </w:tr>
      <w:tr w:rsidR="004C4CF3" w:rsidRPr="003F5EAA" w:rsidTr="003F5EAA">
        <w:trPr>
          <w:trHeight w:val="33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第45屆國際技能競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宋承勳、闕伯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臺北市立大安高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控制科</w:t>
            </w:r>
          </w:p>
        </w:tc>
      </w:tr>
      <w:tr w:rsidR="004C4CF3" w:rsidRPr="003F5EAA" w:rsidTr="003F5EAA">
        <w:trPr>
          <w:trHeight w:val="33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CF3" w:rsidRPr="003F5EAA" w:rsidRDefault="004C4CF3" w:rsidP="004C4CF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臺灣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機電技優專班</w:t>
            </w:r>
          </w:p>
        </w:tc>
      </w:tr>
      <w:tr w:rsidR="004C4CF3" w:rsidRPr="003F5EAA" w:rsidTr="003F5EAA">
        <w:trPr>
          <w:trHeight w:val="33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第45屆國際技能競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塗家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新北市立新北高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資訊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臺灣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資訊工程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第45屆國際技能競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廖羿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臺北市立士林高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廣告設計科</w:t>
            </w:r>
          </w:p>
        </w:tc>
      </w:tr>
      <w:tr w:rsidR="004C4CF3" w:rsidRPr="003F5EAA" w:rsidTr="003F5EAA">
        <w:trPr>
          <w:trHeight w:val="33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第45屆國際技能競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謝協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高雄市私立中山工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F3" w:rsidRPr="003F5EAA" w:rsidRDefault="004C4CF3" w:rsidP="004C4CF3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餐飲管理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高雄餐旅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烘焙管理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教師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石美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華夏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化妝品應用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競賽卓越獎–教師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陳文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景文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餐飲管理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發明達人(專利達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林慶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崑山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機械工程系機械與能源工程博士班</w:t>
            </w:r>
          </w:p>
        </w:tc>
      </w:tr>
      <w:tr w:rsidR="003F5EAA" w:rsidRPr="003F5EAA" w:rsidTr="006846B2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6846B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lastRenderedPageBreak/>
              <w:br w:type="page"/>
            </w: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獲獎類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AA" w:rsidRPr="003F5EAA" w:rsidRDefault="003F5EAA" w:rsidP="006846B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得獎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6846B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AA" w:rsidRPr="003F5EAA" w:rsidRDefault="003F5EAA" w:rsidP="006846B2">
            <w:pPr>
              <w:jc w:val="center"/>
              <w:rPr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hint="eastAsia"/>
                <w:b/>
                <w:bCs/>
                <w:kern w:val="0"/>
              </w:rPr>
              <w:t>服務單位</w:t>
            </w:r>
            <w:r w:rsidRPr="003F5EAA">
              <w:rPr>
                <w:b/>
                <w:bCs/>
                <w:kern w:val="0"/>
              </w:rPr>
              <w:t>/</w:t>
            </w:r>
            <w:r w:rsidRPr="003F5EAA">
              <w:rPr>
                <w:rFonts w:ascii="標楷體" w:eastAsia="標楷體" w:hAnsi="標楷體" w:hint="eastAsia"/>
                <w:b/>
                <w:bCs/>
                <w:kern w:val="0"/>
              </w:rPr>
              <w:t>就讀系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發明達人(專利達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謝佳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遠東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行銷與流通管理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發明達人(發明獎達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盧適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明新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管理研究所</w:t>
            </w:r>
          </w:p>
        </w:tc>
      </w:tr>
      <w:tr w:rsidR="003F5EAA" w:rsidRPr="003F5EAA" w:rsidTr="003F5E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發明達人(發明獎達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鄭仕鈞、杜星頡、陳思璇、陳巧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崑山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視覺傳達設計系碩士班、視訊傳播設計系媒體藝術碩士班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術型高中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沈皓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埔里高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電腦繪圖科</w:t>
            </w:r>
            <w:r w:rsidRPr="003F5EAA">
              <w:rPr>
                <w:kern w:val="0"/>
              </w:rPr>
              <w:t>(</w:t>
            </w:r>
            <w:r w:rsidRPr="003F5EAA">
              <w:rPr>
                <w:rFonts w:ascii="標楷體" w:eastAsia="標楷體" w:hAnsi="標楷體" w:hint="eastAsia"/>
                <w:kern w:val="0"/>
              </w:rPr>
              <w:t>實用技能學程</w:t>
            </w:r>
            <w:r w:rsidRPr="003F5EAA">
              <w:rPr>
                <w:kern w:val="0"/>
              </w:rPr>
              <w:t>)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術型高中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賴右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新營高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模具技術科</w:t>
            </w:r>
            <w:r w:rsidRPr="003F5EAA">
              <w:rPr>
                <w:kern w:val="0"/>
              </w:rPr>
              <w:t>(</w:t>
            </w:r>
            <w:r w:rsidRPr="003F5EAA">
              <w:rPr>
                <w:rFonts w:ascii="標楷體" w:eastAsia="標楷體" w:hAnsi="標楷體" w:hint="eastAsia"/>
                <w:kern w:val="0"/>
              </w:rPr>
              <w:t>實用技能學程</w:t>
            </w:r>
            <w:r w:rsidRPr="003F5EAA">
              <w:rPr>
                <w:kern w:val="0"/>
              </w:rPr>
              <w:t>)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術型高中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蔡官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北港農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機械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術型高中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劉德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嘉義家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食品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術型高中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蔡憲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新北市私立穀保家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餐飲管理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蔡叡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臺北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能源與冷凍空調工程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吳高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吳鳳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電機工程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童子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南開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自動化工程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詹祐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臺灣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資訊管理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王則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致理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財務金融系</w:t>
            </w:r>
          </w:p>
        </w:tc>
      </w:tr>
      <w:tr w:rsidR="003F5EAA" w:rsidRPr="003F5EAA" w:rsidTr="003F5EAA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陳昭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高雄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土木工程系土木工程與防災科技碩士班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陳冠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雲林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環境與安全衛生工程系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洪子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高雄餐旅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飲食文化暨餐飲創新研究所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證照達人(技專校院組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邱燕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高雄餐旅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飲食文化暨餐飲創新研究所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生醫工程達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邱緯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南臺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電機工程系博士班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時尚造型達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劉怡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萬能科技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時尚造型設計系</w:t>
            </w:r>
          </w:p>
        </w:tc>
      </w:tr>
      <w:tr w:rsidR="003F5EAA" w:rsidRPr="003F5EAA" w:rsidTr="006846B2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6846B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獲獎類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AA" w:rsidRPr="003F5EAA" w:rsidRDefault="003F5EAA" w:rsidP="006846B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得獎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EAA" w:rsidRPr="003F5EAA" w:rsidRDefault="003F5EAA" w:rsidP="006846B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AA" w:rsidRPr="003F5EAA" w:rsidRDefault="003F5EAA" w:rsidP="006846B2">
            <w:pPr>
              <w:jc w:val="center"/>
              <w:rPr>
                <w:b/>
                <w:bCs/>
                <w:kern w:val="0"/>
              </w:rPr>
            </w:pPr>
            <w:r w:rsidRPr="003F5EAA">
              <w:rPr>
                <w:rFonts w:ascii="標楷體" w:eastAsia="標楷體" w:hAnsi="標楷體" w:hint="eastAsia"/>
                <w:b/>
                <w:bCs/>
                <w:kern w:val="0"/>
              </w:rPr>
              <w:t>服務單位</w:t>
            </w:r>
            <w:r w:rsidRPr="003F5EAA">
              <w:rPr>
                <w:b/>
                <w:bCs/>
                <w:kern w:val="0"/>
              </w:rPr>
              <w:t>/</w:t>
            </w:r>
            <w:r w:rsidRPr="003F5EAA">
              <w:rPr>
                <w:rFonts w:ascii="標楷體" w:eastAsia="標楷體" w:hAnsi="標楷體" w:hint="eastAsia"/>
                <w:b/>
                <w:bCs/>
                <w:kern w:val="0"/>
              </w:rPr>
              <w:t>就讀系科</w:t>
            </w:r>
          </w:p>
        </w:tc>
      </w:tr>
      <w:tr w:rsidR="003F5EAA" w:rsidRPr="003F5EAA" w:rsidTr="003F5EAA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rFonts w:ascii="標楷體" w:eastAsia="標楷體" w:hAnsi="標楷體" w:cs="新細明體"/>
                <w:kern w:val="0"/>
              </w:rPr>
            </w:pPr>
            <w:r w:rsidRPr="003F5EAA">
              <w:rPr>
                <w:rFonts w:ascii="標楷體" w:eastAsia="標楷體" w:hAnsi="標楷體" w:cs="新細明體" w:hint="eastAsia"/>
                <w:kern w:val="0"/>
              </w:rPr>
              <w:t>技職傑出獎–創意料理達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林灝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國立高雄餐旅大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AA" w:rsidRPr="003F5EAA" w:rsidRDefault="003F5EAA" w:rsidP="003F5EAA">
            <w:pPr>
              <w:rPr>
                <w:kern w:val="0"/>
              </w:rPr>
            </w:pPr>
            <w:r w:rsidRPr="003F5EAA">
              <w:rPr>
                <w:rFonts w:ascii="標楷體" w:eastAsia="標楷體" w:hAnsi="標楷體" w:hint="eastAsia"/>
                <w:kern w:val="0"/>
              </w:rPr>
              <w:t>飲食文化暨餐飲創新研究所</w:t>
            </w:r>
          </w:p>
        </w:tc>
      </w:tr>
    </w:tbl>
    <w:p w:rsidR="00A90AEA" w:rsidRPr="003F5EAA" w:rsidRDefault="00A90AEA" w:rsidP="00D974FE">
      <w:pPr>
        <w:rPr>
          <w:rFonts w:ascii="標楷體" w:eastAsia="標楷體" w:hAnsi="標楷體"/>
        </w:rPr>
      </w:pPr>
    </w:p>
    <w:sectPr w:rsidR="00A90AEA" w:rsidRPr="003F5EAA" w:rsidSect="00896E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EE" w:rsidRDefault="00D66BEE" w:rsidP="00521866">
      <w:r>
        <w:separator/>
      </w:r>
    </w:p>
  </w:endnote>
  <w:endnote w:type="continuationSeparator" w:id="0">
    <w:p w:rsidR="00D66BEE" w:rsidRDefault="00D66BEE" w:rsidP="005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EE" w:rsidRDefault="00D66BEE" w:rsidP="00521866">
      <w:r>
        <w:separator/>
      </w:r>
    </w:p>
  </w:footnote>
  <w:footnote w:type="continuationSeparator" w:id="0">
    <w:p w:rsidR="00D66BEE" w:rsidRDefault="00D66BEE" w:rsidP="0052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7B1"/>
    <w:multiLevelType w:val="hybridMultilevel"/>
    <w:tmpl w:val="96BAD348"/>
    <w:lvl w:ilvl="0" w:tplc="A27023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F2BC5"/>
    <w:multiLevelType w:val="hybridMultilevel"/>
    <w:tmpl w:val="B1AA7E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A8097E"/>
    <w:multiLevelType w:val="hybridMultilevel"/>
    <w:tmpl w:val="AA5AE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125923"/>
    <w:multiLevelType w:val="hybridMultilevel"/>
    <w:tmpl w:val="D6F6232C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4E431A7A"/>
    <w:multiLevelType w:val="hybridMultilevel"/>
    <w:tmpl w:val="FAAE8BF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60FE31B4"/>
    <w:multiLevelType w:val="hybridMultilevel"/>
    <w:tmpl w:val="27100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77284A"/>
    <w:multiLevelType w:val="hybridMultilevel"/>
    <w:tmpl w:val="CEBCA9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7E71D8"/>
    <w:multiLevelType w:val="hybridMultilevel"/>
    <w:tmpl w:val="9C1C66D4"/>
    <w:lvl w:ilvl="0" w:tplc="04090015">
      <w:start w:val="1"/>
      <w:numFmt w:val="taiwaneseCountingThousand"/>
      <w:lvlText w:val="%1、"/>
      <w:lvlJc w:val="left"/>
      <w:pPr>
        <w:ind w:left="1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A8"/>
    <w:rsid w:val="00001BC3"/>
    <w:rsid w:val="00004A19"/>
    <w:rsid w:val="000245E1"/>
    <w:rsid w:val="000367E1"/>
    <w:rsid w:val="0004249F"/>
    <w:rsid w:val="00091C0F"/>
    <w:rsid w:val="000C097F"/>
    <w:rsid w:val="000D5EFE"/>
    <w:rsid w:val="00107AA6"/>
    <w:rsid w:val="00115195"/>
    <w:rsid w:val="0011543E"/>
    <w:rsid w:val="001202AB"/>
    <w:rsid w:val="00155EB6"/>
    <w:rsid w:val="00164187"/>
    <w:rsid w:val="001A3D01"/>
    <w:rsid w:val="001A3EFB"/>
    <w:rsid w:val="001A5935"/>
    <w:rsid w:val="001B2B39"/>
    <w:rsid w:val="001D3FAB"/>
    <w:rsid w:val="00200831"/>
    <w:rsid w:val="00202F77"/>
    <w:rsid w:val="00206E2E"/>
    <w:rsid w:val="00223659"/>
    <w:rsid w:val="00233800"/>
    <w:rsid w:val="002374E6"/>
    <w:rsid w:val="0024321A"/>
    <w:rsid w:val="00267122"/>
    <w:rsid w:val="00281207"/>
    <w:rsid w:val="00297D5D"/>
    <w:rsid w:val="002B2879"/>
    <w:rsid w:val="00321230"/>
    <w:rsid w:val="00353241"/>
    <w:rsid w:val="003C13A7"/>
    <w:rsid w:val="003E3B7B"/>
    <w:rsid w:val="003E51DA"/>
    <w:rsid w:val="003F5EAA"/>
    <w:rsid w:val="00422A8B"/>
    <w:rsid w:val="00441682"/>
    <w:rsid w:val="0046566B"/>
    <w:rsid w:val="00496478"/>
    <w:rsid w:val="004B2158"/>
    <w:rsid w:val="004B5A82"/>
    <w:rsid w:val="004C3394"/>
    <w:rsid w:val="004C4CF3"/>
    <w:rsid w:val="004E1E14"/>
    <w:rsid w:val="004F4467"/>
    <w:rsid w:val="005113C8"/>
    <w:rsid w:val="00521866"/>
    <w:rsid w:val="00531875"/>
    <w:rsid w:val="005439B7"/>
    <w:rsid w:val="00564CB9"/>
    <w:rsid w:val="00565E94"/>
    <w:rsid w:val="005A57B3"/>
    <w:rsid w:val="005C50CF"/>
    <w:rsid w:val="005D5AFF"/>
    <w:rsid w:val="005D5E2B"/>
    <w:rsid w:val="00602F6E"/>
    <w:rsid w:val="006234DD"/>
    <w:rsid w:val="00657700"/>
    <w:rsid w:val="0069103A"/>
    <w:rsid w:val="00692336"/>
    <w:rsid w:val="006D2D05"/>
    <w:rsid w:val="006D6597"/>
    <w:rsid w:val="006F60A5"/>
    <w:rsid w:val="00703EDF"/>
    <w:rsid w:val="00753747"/>
    <w:rsid w:val="007553EB"/>
    <w:rsid w:val="00795D68"/>
    <w:rsid w:val="007E12B3"/>
    <w:rsid w:val="0082687D"/>
    <w:rsid w:val="00860291"/>
    <w:rsid w:val="00864719"/>
    <w:rsid w:val="00872E52"/>
    <w:rsid w:val="00884D82"/>
    <w:rsid w:val="00896EBD"/>
    <w:rsid w:val="008A7601"/>
    <w:rsid w:val="008B3627"/>
    <w:rsid w:val="008D172A"/>
    <w:rsid w:val="008E7D78"/>
    <w:rsid w:val="0091500D"/>
    <w:rsid w:val="009226F1"/>
    <w:rsid w:val="0092504B"/>
    <w:rsid w:val="0093556E"/>
    <w:rsid w:val="009401E7"/>
    <w:rsid w:val="009543E2"/>
    <w:rsid w:val="00966D55"/>
    <w:rsid w:val="00975679"/>
    <w:rsid w:val="00985F80"/>
    <w:rsid w:val="00990269"/>
    <w:rsid w:val="009A771E"/>
    <w:rsid w:val="009B2D01"/>
    <w:rsid w:val="009B471C"/>
    <w:rsid w:val="009B5CDE"/>
    <w:rsid w:val="009F41B7"/>
    <w:rsid w:val="00A17F34"/>
    <w:rsid w:val="00A216DE"/>
    <w:rsid w:val="00A54355"/>
    <w:rsid w:val="00A75415"/>
    <w:rsid w:val="00A763E5"/>
    <w:rsid w:val="00A77523"/>
    <w:rsid w:val="00A90AEA"/>
    <w:rsid w:val="00AB014F"/>
    <w:rsid w:val="00AB0750"/>
    <w:rsid w:val="00AE61D9"/>
    <w:rsid w:val="00AF7E6D"/>
    <w:rsid w:val="00B12727"/>
    <w:rsid w:val="00B230EC"/>
    <w:rsid w:val="00B30430"/>
    <w:rsid w:val="00B3193B"/>
    <w:rsid w:val="00B3405A"/>
    <w:rsid w:val="00B560A8"/>
    <w:rsid w:val="00B661BF"/>
    <w:rsid w:val="00B73986"/>
    <w:rsid w:val="00B800B4"/>
    <w:rsid w:val="00B81116"/>
    <w:rsid w:val="00BA6D6D"/>
    <w:rsid w:val="00BD1448"/>
    <w:rsid w:val="00C249E7"/>
    <w:rsid w:val="00C32B6B"/>
    <w:rsid w:val="00C46706"/>
    <w:rsid w:val="00C77D2D"/>
    <w:rsid w:val="00C80816"/>
    <w:rsid w:val="00C94DFC"/>
    <w:rsid w:val="00CA772A"/>
    <w:rsid w:val="00D3573F"/>
    <w:rsid w:val="00D441DF"/>
    <w:rsid w:val="00D445D2"/>
    <w:rsid w:val="00D50E0A"/>
    <w:rsid w:val="00D66BEE"/>
    <w:rsid w:val="00D82B0E"/>
    <w:rsid w:val="00D83739"/>
    <w:rsid w:val="00D96648"/>
    <w:rsid w:val="00D96982"/>
    <w:rsid w:val="00D974FE"/>
    <w:rsid w:val="00DC4E4B"/>
    <w:rsid w:val="00DD3971"/>
    <w:rsid w:val="00DF2AB2"/>
    <w:rsid w:val="00DF45E1"/>
    <w:rsid w:val="00E02B93"/>
    <w:rsid w:val="00E03CF6"/>
    <w:rsid w:val="00E16CAF"/>
    <w:rsid w:val="00E207C7"/>
    <w:rsid w:val="00E249DB"/>
    <w:rsid w:val="00E27C1B"/>
    <w:rsid w:val="00E32685"/>
    <w:rsid w:val="00E3744B"/>
    <w:rsid w:val="00E476FF"/>
    <w:rsid w:val="00E47AED"/>
    <w:rsid w:val="00E6183D"/>
    <w:rsid w:val="00E71023"/>
    <w:rsid w:val="00E80E6B"/>
    <w:rsid w:val="00E82083"/>
    <w:rsid w:val="00EC3683"/>
    <w:rsid w:val="00EC45E3"/>
    <w:rsid w:val="00ED5332"/>
    <w:rsid w:val="00EE604C"/>
    <w:rsid w:val="00F162FF"/>
    <w:rsid w:val="00F57CB9"/>
    <w:rsid w:val="00F920C4"/>
    <w:rsid w:val="00F944FD"/>
    <w:rsid w:val="00FC58B3"/>
    <w:rsid w:val="00FD3DD1"/>
    <w:rsid w:val="00FE7D79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FA586"/>
  <w15:docId w15:val="{C2E85550-1D49-4A2C-A3F5-6F44E3FA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A8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0A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1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86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866"/>
    <w:rPr>
      <w:rFonts w:ascii="Times New Roman" w:eastAsia="新細明體" w:hAnsi="Times New Roman" w:cs="Times New Roman"/>
      <w:sz w:val="20"/>
      <w:szCs w:val="20"/>
    </w:rPr>
  </w:style>
  <w:style w:type="character" w:customStyle="1" w:styleId="gi">
    <w:name w:val="gi"/>
    <w:rsid w:val="004E1E14"/>
  </w:style>
  <w:style w:type="paragraph" w:styleId="a8">
    <w:name w:val="List Paragraph"/>
    <w:basedOn w:val="a"/>
    <w:uiPriority w:val="34"/>
    <w:qFormat/>
    <w:rsid w:val="00297D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4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471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F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F52F-DD39-4F98-9AEF-987E9E1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</dc:creator>
  <cp:keywords/>
  <dc:description/>
  <cp:lastModifiedBy>謝維峰公用信箱電腦</cp:lastModifiedBy>
  <cp:revision>2</cp:revision>
  <cp:lastPrinted>2019-11-15T08:46:00Z</cp:lastPrinted>
  <dcterms:created xsi:type="dcterms:W3CDTF">2019-12-02T03:35:00Z</dcterms:created>
  <dcterms:modified xsi:type="dcterms:W3CDTF">2019-12-02T03:35:00Z</dcterms:modified>
</cp:coreProperties>
</file>